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57C1" w14:textId="3C9D5D19" w:rsidR="006F6C39" w:rsidRPr="00DF1316" w:rsidRDefault="00DF1316" w:rsidP="006F6C39">
      <w:pPr>
        <w:autoSpaceDE w:val="0"/>
        <w:autoSpaceDN w:val="0"/>
        <w:adjustRightInd w:val="0"/>
        <w:jc w:val="right"/>
        <w:rPr>
          <w:rFonts w:asciiTheme="minorEastAsia" w:hAnsiTheme="minorEastAsia" w:cs="Century"/>
          <w:kern w:val="0"/>
          <w:sz w:val="22"/>
        </w:rPr>
      </w:pPr>
      <w:r w:rsidRPr="00DF1316">
        <w:rPr>
          <w:rFonts w:asciiTheme="minorEastAsia" w:hAnsiTheme="minorEastAsia" w:cs="ＭＳ明朝" w:hint="eastAsia"/>
          <w:kern w:val="0"/>
          <w:sz w:val="22"/>
        </w:rPr>
        <w:t>【</w:t>
      </w:r>
      <w:r w:rsidR="00B76BFC" w:rsidRPr="00DF1316">
        <w:rPr>
          <w:rFonts w:asciiTheme="minorEastAsia" w:hAnsiTheme="minorEastAsia" w:cs="ＭＳ明朝" w:hint="eastAsia"/>
          <w:kern w:val="0"/>
          <w:sz w:val="22"/>
        </w:rPr>
        <w:t>様式</w:t>
      </w:r>
      <w:r w:rsidRPr="00DF1316">
        <w:rPr>
          <w:rFonts w:asciiTheme="minorEastAsia" w:hAnsiTheme="minorEastAsia" w:cs="ＭＳ明朝" w:hint="eastAsia"/>
          <w:kern w:val="0"/>
          <w:sz w:val="22"/>
        </w:rPr>
        <w:t>２</w:t>
      </w:r>
      <w:r w:rsidRPr="00DF1316">
        <w:rPr>
          <w:rFonts w:asciiTheme="minorEastAsia" w:hAnsiTheme="minorEastAsia" w:cs="Century" w:hint="eastAsia"/>
          <w:kern w:val="0"/>
          <w:sz w:val="22"/>
        </w:rPr>
        <w:t>】</w:t>
      </w:r>
    </w:p>
    <w:p w14:paraId="15637D94" w14:textId="77777777" w:rsidR="00AE57B3" w:rsidRPr="00584D6D" w:rsidRDefault="00AE57B3" w:rsidP="006F6C3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Century"/>
          <w:kern w:val="0"/>
          <w:sz w:val="22"/>
        </w:rPr>
      </w:pPr>
    </w:p>
    <w:p w14:paraId="24D550FD" w14:textId="1786FC7F" w:rsidR="006F6C39" w:rsidRPr="00D00AFE" w:rsidRDefault="00882CE9" w:rsidP="006F6C3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子ども</w:t>
      </w:r>
      <w:r w:rsidR="00F50D4C">
        <w:rPr>
          <w:rFonts w:ascii="ＭＳ ゴシック" w:eastAsia="ＭＳ ゴシック" w:hAnsi="ＭＳ ゴシック" w:hint="eastAsia"/>
          <w:b/>
          <w:kern w:val="0"/>
          <w:sz w:val="24"/>
        </w:rPr>
        <w:t>ＳＮＳ相談</w:t>
      </w:r>
      <w:r w:rsidR="00A80913" w:rsidRPr="00D00AFE">
        <w:rPr>
          <w:rFonts w:ascii="ＭＳ ゴシック" w:eastAsia="ＭＳ ゴシック" w:hAnsi="ＭＳ ゴシック" w:hint="eastAsia"/>
          <w:b/>
          <w:kern w:val="0"/>
          <w:sz w:val="24"/>
        </w:rPr>
        <w:t>業務委託</w:t>
      </w:r>
      <w:r w:rsidR="00AE57B3" w:rsidRPr="00D00AFE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4E3E48" w:rsidRPr="00D00AFE">
        <w:rPr>
          <w:rFonts w:ascii="ＭＳ ゴシック" w:eastAsia="ＭＳ ゴシック" w:hAnsi="ＭＳ ゴシック" w:hint="eastAsia"/>
          <w:b/>
          <w:kern w:val="0"/>
          <w:sz w:val="24"/>
        </w:rPr>
        <w:t>プロポーザル</w:t>
      </w:r>
      <w:r w:rsidR="006F6C39" w:rsidRPr="00D00AFE">
        <w:rPr>
          <w:rFonts w:ascii="ＭＳ ゴシック" w:eastAsia="ＭＳ ゴシック" w:hAnsi="ＭＳ ゴシック" w:cs="ＭＳ明朝" w:hint="eastAsia"/>
          <w:b/>
          <w:kern w:val="0"/>
          <w:sz w:val="24"/>
        </w:rPr>
        <w:t>辞退届</w:t>
      </w:r>
    </w:p>
    <w:p w14:paraId="2690B28F" w14:textId="77777777" w:rsidR="006F6C39" w:rsidRPr="00882CE9" w:rsidRDefault="006F6C39" w:rsidP="006F6C3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181ED7B7" w14:textId="663AA800" w:rsidR="006F6C39" w:rsidRPr="00D00AFE" w:rsidRDefault="00882CE9" w:rsidP="007D479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</w:rPr>
      </w:pPr>
      <w:r>
        <w:rPr>
          <w:rFonts w:ascii="ＭＳ 明朝" w:eastAsia="ＭＳ 明朝" w:hAnsi="ＭＳ 明朝" w:cs="ＭＳ明朝" w:hint="eastAsia"/>
          <w:kern w:val="0"/>
          <w:sz w:val="24"/>
        </w:rPr>
        <w:t>子ども</w:t>
      </w:r>
      <w:r w:rsidR="00F50D4C">
        <w:rPr>
          <w:rFonts w:ascii="ＭＳ 明朝" w:eastAsia="ＭＳ 明朝" w:hAnsi="ＭＳ 明朝" w:cs="ＭＳ明朝" w:hint="eastAsia"/>
          <w:kern w:val="0"/>
          <w:sz w:val="24"/>
        </w:rPr>
        <w:t>ＳＮＳ相談</w:t>
      </w:r>
      <w:r w:rsidR="00A80913" w:rsidRPr="00D00AFE">
        <w:rPr>
          <w:rFonts w:ascii="ＭＳ 明朝" w:eastAsia="ＭＳ 明朝" w:hAnsi="ＭＳ 明朝" w:cs="ＭＳ明朝" w:hint="eastAsia"/>
          <w:kern w:val="0"/>
          <w:sz w:val="24"/>
        </w:rPr>
        <w:t>業務委託</w:t>
      </w:r>
      <w:r w:rsidR="004E3E48" w:rsidRPr="00D00AFE">
        <w:rPr>
          <w:rFonts w:ascii="ＭＳ 明朝" w:eastAsia="ＭＳ 明朝" w:hAnsi="ＭＳ 明朝" w:cs="ＭＳ明朝" w:hint="eastAsia"/>
          <w:kern w:val="0"/>
          <w:sz w:val="24"/>
        </w:rPr>
        <w:t>プロポーザル</w:t>
      </w:r>
      <w:r w:rsidR="007D4799" w:rsidRPr="00D00AFE">
        <w:rPr>
          <w:rFonts w:ascii="ＭＳ 明朝" w:eastAsia="ＭＳ 明朝" w:hAnsi="ＭＳ 明朝" w:cs="ＭＳ明朝" w:hint="eastAsia"/>
          <w:kern w:val="0"/>
          <w:sz w:val="24"/>
        </w:rPr>
        <w:t>について、</w:t>
      </w:r>
      <w:r w:rsidR="006F6C39" w:rsidRPr="00D00AFE">
        <w:rPr>
          <w:rFonts w:ascii="ＭＳ 明朝" w:eastAsia="ＭＳ 明朝" w:hAnsi="ＭＳ 明朝" w:cs="ＭＳ明朝" w:hint="eastAsia"/>
          <w:kern w:val="0"/>
          <w:sz w:val="24"/>
        </w:rPr>
        <w:t>参加を辞退します。</w:t>
      </w:r>
    </w:p>
    <w:p w14:paraId="7246510F" w14:textId="77777777" w:rsidR="006F6C39" w:rsidRPr="00787B4A" w:rsidRDefault="006F6C39" w:rsidP="006F6C3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0EA09487" w14:textId="77777777" w:rsidR="006F6C39" w:rsidRPr="00D00AFE" w:rsidRDefault="006F6C39" w:rsidP="006F6C3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>練馬区長</w:t>
      </w:r>
      <w:r w:rsidRPr="00D00AFE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D00AFE">
        <w:rPr>
          <w:rFonts w:ascii="ＭＳ 明朝" w:eastAsia="ＭＳ 明朝" w:hAnsi="ＭＳ 明朝" w:cs="ＭＳ明朝" w:hint="eastAsia"/>
          <w:kern w:val="0"/>
          <w:sz w:val="24"/>
        </w:rPr>
        <w:t>殿</w:t>
      </w:r>
    </w:p>
    <w:p w14:paraId="416EBE0F" w14:textId="77777777" w:rsidR="006F6C39" w:rsidRPr="00D00AFE" w:rsidRDefault="00A80913" w:rsidP="006F6C3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>令和</w:t>
      </w:r>
      <w:r w:rsidR="00D00AFE" w:rsidRPr="00D00AFE">
        <w:rPr>
          <w:rFonts w:ascii="ＭＳ 明朝" w:eastAsia="ＭＳ 明朝" w:hAnsi="ＭＳ 明朝" w:cs="ＭＳ明朝" w:hint="eastAsia"/>
          <w:kern w:val="0"/>
          <w:sz w:val="24"/>
        </w:rPr>
        <w:t xml:space="preserve">　　</w:t>
      </w:r>
      <w:r w:rsidR="006F6C39" w:rsidRPr="00D00AFE">
        <w:rPr>
          <w:rFonts w:ascii="ＭＳ 明朝" w:eastAsia="ＭＳ 明朝" w:hAnsi="ＭＳ 明朝" w:cs="ＭＳ明朝" w:hint="eastAsia"/>
          <w:kern w:val="0"/>
          <w:sz w:val="24"/>
        </w:rPr>
        <w:t>年</w:t>
      </w:r>
      <w:r w:rsidR="00B76BFC" w:rsidRPr="00D00AFE">
        <w:rPr>
          <w:rFonts w:ascii="ＭＳ 明朝" w:eastAsia="ＭＳ 明朝" w:hAnsi="ＭＳ 明朝" w:cs="ＭＳ明朝" w:hint="eastAsia"/>
          <w:kern w:val="0"/>
          <w:sz w:val="24"/>
        </w:rPr>
        <w:t xml:space="preserve">　</w:t>
      </w:r>
      <w:r w:rsidR="006F6C39" w:rsidRPr="00D00AFE">
        <w:rPr>
          <w:rFonts w:ascii="ＭＳ 明朝" w:eastAsia="ＭＳ 明朝" w:hAnsi="ＭＳ 明朝" w:cs="ＭＳ明朝" w:hint="eastAsia"/>
          <w:kern w:val="0"/>
          <w:sz w:val="24"/>
        </w:rPr>
        <w:t xml:space="preserve">　月　</w:t>
      </w:r>
      <w:r w:rsidR="00B76BFC" w:rsidRPr="00D00AFE">
        <w:rPr>
          <w:rFonts w:ascii="ＭＳ 明朝" w:eastAsia="ＭＳ 明朝" w:hAnsi="ＭＳ 明朝" w:cs="ＭＳ明朝" w:hint="eastAsia"/>
          <w:kern w:val="0"/>
          <w:sz w:val="24"/>
        </w:rPr>
        <w:t xml:space="preserve">　</w:t>
      </w:r>
      <w:r w:rsidR="006F6C39" w:rsidRPr="00D00AFE">
        <w:rPr>
          <w:rFonts w:ascii="ＭＳ 明朝" w:eastAsia="ＭＳ 明朝" w:hAnsi="ＭＳ 明朝" w:cs="ＭＳ明朝" w:hint="eastAsia"/>
          <w:kern w:val="0"/>
          <w:sz w:val="24"/>
        </w:rPr>
        <w:t>日</w:t>
      </w:r>
    </w:p>
    <w:p w14:paraId="507E1612" w14:textId="77777777" w:rsidR="00D00AFE" w:rsidRDefault="00D00AFE" w:rsidP="006F6C3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10219B77" w14:textId="77777777" w:rsidR="006F6C39" w:rsidRPr="00D00AFE" w:rsidRDefault="006F6C39" w:rsidP="006F6C3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>（提出者）</w:t>
      </w:r>
    </w:p>
    <w:p w14:paraId="7455DF6C" w14:textId="77777777" w:rsidR="006F6C39" w:rsidRPr="00D00AFE" w:rsidRDefault="002A2789" w:rsidP="006F6C39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>法人</w:t>
      </w:r>
      <w:r w:rsidR="006F6C39" w:rsidRPr="00D00AFE">
        <w:rPr>
          <w:rFonts w:ascii="ＭＳ 明朝" w:eastAsia="ＭＳ 明朝" w:hAnsi="ＭＳ 明朝" w:cs="ＭＳ明朝" w:hint="eastAsia"/>
          <w:kern w:val="0"/>
          <w:sz w:val="24"/>
        </w:rPr>
        <w:t>名</w:t>
      </w:r>
    </w:p>
    <w:p w14:paraId="1D691F1C" w14:textId="77777777" w:rsidR="006F6C39" w:rsidRPr="00D00AFE" w:rsidRDefault="006F6C39" w:rsidP="006F6C39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>所在地</w:t>
      </w:r>
    </w:p>
    <w:p w14:paraId="64DB25CC" w14:textId="77777777" w:rsidR="006F6C39" w:rsidRDefault="006F6C39" w:rsidP="006F6C39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 xml:space="preserve">代表者氏名　　　　　　　　　　　　　　　　　　</w:t>
      </w:r>
      <w:r w:rsidRPr="00D00AFE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D00AFE">
        <w:rPr>
          <w:rFonts w:ascii="ＭＳ 明朝" w:eastAsia="ＭＳ 明朝" w:hAnsi="ＭＳ 明朝" w:cs="ＭＳ明朝" w:hint="eastAsia"/>
          <w:kern w:val="0"/>
          <w:sz w:val="24"/>
        </w:rPr>
        <w:t>代表者印</w:t>
      </w:r>
    </w:p>
    <w:p w14:paraId="4645FEE4" w14:textId="77777777" w:rsidR="00D00AFE" w:rsidRPr="00D00AFE" w:rsidRDefault="00D00AFE" w:rsidP="006F6C39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06504D5E" w14:textId="77777777" w:rsidR="006F6C39" w:rsidRPr="00D00AFE" w:rsidRDefault="006F6C39" w:rsidP="006F6C3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>（担当者）</w:t>
      </w:r>
    </w:p>
    <w:p w14:paraId="51B4CF23" w14:textId="77777777" w:rsidR="006F6C39" w:rsidRPr="00D00AFE" w:rsidRDefault="006F6C39" w:rsidP="006F6C39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>所属名・担当者氏名</w:t>
      </w:r>
    </w:p>
    <w:p w14:paraId="207B5034" w14:textId="77777777" w:rsidR="006F6C39" w:rsidRPr="00D00AFE" w:rsidRDefault="006F6C39" w:rsidP="006F6C39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>電話番号</w:t>
      </w:r>
    </w:p>
    <w:p w14:paraId="35C0903E" w14:textId="77777777" w:rsidR="006F6C39" w:rsidRPr="00D00AFE" w:rsidRDefault="006F6C39" w:rsidP="006F6C39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>ﾒｰﾙｱﾄﾞﾚｽ</w:t>
      </w:r>
    </w:p>
    <w:p w14:paraId="376A5A97" w14:textId="77777777" w:rsidR="00D00AFE" w:rsidRPr="00D00AFE" w:rsidRDefault="00D00AFE" w:rsidP="006F6C39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062211F3" w14:textId="77777777" w:rsidR="006F6C39" w:rsidRDefault="006F6C39" w:rsidP="006F6C39">
      <w:pPr>
        <w:ind w:right="880"/>
        <w:rPr>
          <w:rFonts w:ascii="ＭＳ 明朝" w:eastAsia="ＭＳ 明朝" w:hAnsi="ＭＳ 明朝" w:cs="ＭＳ明朝"/>
          <w:kern w:val="0"/>
          <w:sz w:val="24"/>
        </w:rPr>
      </w:pPr>
      <w:r w:rsidRPr="00D00AFE">
        <w:rPr>
          <w:rFonts w:ascii="ＭＳ 明朝" w:eastAsia="ＭＳ 明朝" w:hAnsi="ＭＳ 明朝" w:cs="ＭＳ明朝" w:hint="eastAsia"/>
          <w:kern w:val="0"/>
          <w:sz w:val="24"/>
        </w:rPr>
        <w:t>※</w:t>
      </w:r>
      <w:r w:rsidRPr="00D00AFE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Pr="00D00AFE">
        <w:rPr>
          <w:rFonts w:ascii="ＭＳ 明朝" w:eastAsia="ＭＳ 明朝" w:hAnsi="ＭＳ 明朝" w:cs="ＭＳ明朝" w:hint="eastAsia"/>
          <w:kern w:val="0"/>
          <w:sz w:val="24"/>
        </w:rPr>
        <w:t>参加辞退理由</w:t>
      </w:r>
    </w:p>
    <w:p w14:paraId="5CA9D27B" w14:textId="77777777" w:rsidR="00C961FA" w:rsidRDefault="00C961FA" w:rsidP="006F6C39">
      <w:pPr>
        <w:ind w:right="880"/>
        <w:rPr>
          <w:rFonts w:ascii="ＭＳ 明朝" w:eastAsia="ＭＳ 明朝" w:hAnsi="ＭＳ 明朝" w:cs="ＭＳ明朝"/>
          <w:kern w:val="0"/>
          <w:sz w:val="24"/>
        </w:rPr>
      </w:pPr>
    </w:p>
    <w:p w14:paraId="6CAFEC44" w14:textId="77777777" w:rsidR="00C961FA" w:rsidRDefault="00C961FA" w:rsidP="006F6C39">
      <w:pPr>
        <w:ind w:right="880"/>
        <w:rPr>
          <w:rFonts w:ascii="ＭＳ 明朝" w:eastAsia="ＭＳ 明朝" w:hAnsi="ＭＳ 明朝" w:cs="ＭＳ明朝"/>
          <w:kern w:val="0"/>
          <w:sz w:val="24"/>
        </w:rPr>
      </w:pPr>
    </w:p>
    <w:p w14:paraId="2F3510BC" w14:textId="77777777" w:rsidR="00C961FA" w:rsidRDefault="00C961FA" w:rsidP="006F6C39">
      <w:pPr>
        <w:ind w:right="880"/>
        <w:rPr>
          <w:rFonts w:ascii="ＭＳ 明朝" w:eastAsia="ＭＳ 明朝" w:hAnsi="ＭＳ 明朝" w:cs="ＭＳ明朝"/>
          <w:kern w:val="0"/>
          <w:sz w:val="24"/>
        </w:rPr>
      </w:pPr>
    </w:p>
    <w:p w14:paraId="3DE3A80D" w14:textId="77777777" w:rsidR="00C961FA" w:rsidRDefault="00C961FA" w:rsidP="006F6C39">
      <w:pPr>
        <w:ind w:right="880"/>
        <w:rPr>
          <w:rFonts w:ascii="ＭＳ 明朝" w:eastAsia="ＭＳ 明朝" w:hAnsi="ＭＳ 明朝" w:cs="ＭＳ明朝"/>
          <w:kern w:val="0"/>
          <w:sz w:val="24"/>
        </w:rPr>
      </w:pPr>
    </w:p>
    <w:p w14:paraId="22FC1C39" w14:textId="77777777" w:rsidR="00C961FA" w:rsidRDefault="00C961FA" w:rsidP="006F6C39">
      <w:pPr>
        <w:ind w:right="880"/>
        <w:rPr>
          <w:rFonts w:ascii="ＭＳ 明朝" w:eastAsia="ＭＳ 明朝" w:hAnsi="ＭＳ 明朝" w:cs="ＭＳ明朝"/>
          <w:kern w:val="0"/>
          <w:sz w:val="24"/>
        </w:rPr>
      </w:pPr>
    </w:p>
    <w:p w14:paraId="6A40224F" w14:textId="77777777" w:rsidR="00C961FA" w:rsidRDefault="00C961FA" w:rsidP="00C961FA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305F58">
        <w:rPr>
          <w:rFonts w:ascii="ＭＳ ゴシック" w:eastAsia="ＭＳ ゴシック" w:hAnsi="ＭＳ ゴシック" w:hint="eastAsia"/>
          <w:sz w:val="22"/>
        </w:rPr>
        <w:t>※参加希望届の提出後に提案を辞退する場合は、練馬区教育委員会事務局　教育振興部</w:t>
      </w:r>
    </w:p>
    <w:p w14:paraId="376637C0" w14:textId="5D463A87" w:rsidR="00C961FA" w:rsidRPr="00305F58" w:rsidRDefault="00C961FA" w:rsidP="00C961FA">
      <w:pPr>
        <w:ind w:leftChars="100" w:left="210"/>
        <w:rPr>
          <w:rFonts w:ascii="ＭＳ ゴシック" w:eastAsia="ＭＳ ゴシック" w:hAnsi="ＭＳ ゴシック"/>
          <w:sz w:val="22"/>
        </w:rPr>
      </w:pPr>
      <w:r w:rsidRPr="00305F58">
        <w:rPr>
          <w:rFonts w:ascii="ＭＳ ゴシック" w:eastAsia="ＭＳ ゴシック" w:hAnsi="ＭＳ ゴシック" w:hint="eastAsia"/>
          <w:sz w:val="22"/>
        </w:rPr>
        <w:t>学校教育支援センターに、持参または郵送により提出してください。</w:t>
      </w:r>
    </w:p>
    <w:p w14:paraId="1663B5D3" w14:textId="3954F959" w:rsidR="00C961FA" w:rsidRPr="00C961FA" w:rsidRDefault="00C961FA" w:rsidP="00C961FA">
      <w:pPr>
        <w:rPr>
          <w:rFonts w:ascii="ＭＳ ゴシック" w:eastAsia="ＭＳ ゴシック" w:hAnsi="ＭＳ ゴシック"/>
          <w:sz w:val="22"/>
        </w:rPr>
      </w:pPr>
      <w:r w:rsidRPr="00305F58">
        <w:rPr>
          <w:rFonts w:ascii="ＭＳ ゴシック" w:eastAsia="ＭＳ ゴシック" w:hAnsi="ＭＳ ゴシック" w:hint="eastAsia"/>
          <w:sz w:val="22"/>
        </w:rPr>
        <w:t>【提出先】〒179-0072　東京都練馬区光が丘６－４－１　学校教育支援センター</w:t>
      </w:r>
      <w:r>
        <w:rPr>
          <w:rFonts w:ascii="ＭＳ ゴシック" w:eastAsia="ＭＳ ゴシック" w:hAnsi="ＭＳ ゴシック" w:hint="eastAsia"/>
          <w:sz w:val="22"/>
        </w:rPr>
        <w:t>教育相談</w:t>
      </w:r>
      <w:r w:rsidRPr="00305F58">
        <w:rPr>
          <w:rFonts w:ascii="ＭＳ ゴシック" w:eastAsia="ＭＳ ゴシック" w:hAnsi="ＭＳ ゴシック" w:hint="eastAsia"/>
          <w:sz w:val="22"/>
        </w:rPr>
        <w:t>係</w:t>
      </w:r>
    </w:p>
    <w:sectPr w:rsidR="00C961FA" w:rsidRPr="00C961FA" w:rsidSect="00885EAB">
      <w:pgSz w:w="11906" w:h="16838" w:code="9"/>
      <w:pgMar w:top="993" w:right="1418" w:bottom="993" w:left="1134" w:header="851" w:footer="992" w:gutter="0"/>
      <w:cols w:space="425"/>
      <w:docGrid w:type="lines" w:linePitch="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7860" w14:textId="77777777" w:rsidR="00C52059" w:rsidRDefault="00C52059" w:rsidP="00C52059">
      <w:r>
        <w:separator/>
      </w:r>
    </w:p>
  </w:endnote>
  <w:endnote w:type="continuationSeparator" w:id="0">
    <w:p w14:paraId="443571EA" w14:textId="77777777" w:rsidR="00C52059" w:rsidRDefault="00C52059" w:rsidP="00C5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63AA" w14:textId="77777777" w:rsidR="00C52059" w:rsidRDefault="00C52059" w:rsidP="00C52059">
      <w:r>
        <w:separator/>
      </w:r>
    </w:p>
  </w:footnote>
  <w:footnote w:type="continuationSeparator" w:id="0">
    <w:p w14:paraId="432A135D" w14:textId="77777777" w:rsidR="00C52059" w:rsidRDefault="00C52059" w:rsidP="00C52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58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25"/>
    <w:rsid w:val="00093431"/>
    <w:rsid w:val="000E22D7"/>
    <w:rsid w:val="0011611F"/>
    <w:rsid w:val="001260FC"/>
    <w:rsid w:val="00145AB1"/>
    <w:rsid w:val="001A1EEB"/>
    <w:rsid w:val="001A492B"/>
    <w:rsid w:val="001F3FAF"/>
    <w:rsid w:val="0021501B"/>
    <w:rsid w:val="00282E01"/>
    <w:rsid w:val="002A2789"/>
    <w:rsid w:val="002C552B"/>
    <w:rsid w:val="002F7389"/>
    <w:rsid w:val="00331F0A"/>
    <w:rsid w:val="00335A25"/>
    <w:rsid w:val="003A5AB3"/>
    <w:rsid w:val="003C232B"/>
    <w:rsid w:val="004422DB"/>
    <w:rsid w:val="00461D70"/>
    <w:rsid w:val="00474AEC"/>
    <w:rsid w:val="00485820"/>
    <w:rsid w:val="004C6D8E"/>
    <w:rsid w:val="004E3E48"/>
    <w:rsid w:val="004E4157"/>
    <w:rsid w:val="00527106"/>
    <w:rsid w:val="00565956"/>
    <w:rsid w:val="00584D6D"/>
    <w:rsid w:val="00594334"/>
    <w:rsid w:val="005F699D"/>
    <w:rsid w:val="00661A35"/>
    <w:rsid w:val="006A50F5"/>
    <w:rsid w:val="006F6C39"/>
    <w:rsid w:val="007526A2"/>
    <w:rsid w:val="00756025"/>
    <w:rsid w:val="00787B4A"/>
    <w:rsid w:val="007D4799"/>
    <w:rsid w:val="007F72EE"/>
    <w:rsid w:val="00841080"/>
    <w:rsid w:val="008447D8"/>
    <w:rsid w:val="0085634D"/>
    <w:rsid w:val="0086519F"/>
    <w:rsid w:val="00881C6F"/>
    <w:rsid w:val="00882CE9"/>
    <w:rsid w:val="00885EAB"/>
    <w:rsid w:val="00887D6C"/>
    <w:rsid w:val="008C570C"/>
    <w:rsid w:val="00987365"/>
    <w:rsid w:val="00A05AF4"/>
    <w:rsid w:val="00A2256C"/>
    <w:rsid w:val="00A62F74"/>
    <w:rsid w:val="00A736A8"/>
    <w:rsid w:val="00A77279"/>
    <w:rsid w:val="00A80913"/>
    <w:rsid w:val="00AE57B3"/>
    <w:rsid w:val="00B709BC"/>
    <w:rsid w:val="00B76BFC"/>
    <w:rsid w:val="00B85686"/>
    <w:rsid w:val="00BB5AF3"/>
    <w:rsid w:val="00BC3BD3"/>
    <w:rsid w:val="00BD42BE"/>
    <w:rsid w:val="00BF028C"/>
    <w:rsid w:val="00C1105A"/>
    <w:rsid w:val="00C52059"/>
    <w:rsid w:val="00C85F2D"/>
    <w:rsid w:val="00C95DFC"/>
    <w:rsid w:val="00C961FA"/>
    <w:rsid w:val="00CA0CDA"/>
    <w:rsid w:val="00CC31D9"/>
    <w:rsid w:val="00CF1764"/>
    <w:rsid w:val="00CF425A"/>
    <w:rsid w:val="00D00AFE"/>
    <w:rsid w:val="00D745E0"/>
    <w:rsid w:val="00DB0A1B"/>
    <w:rsid w:val="00DB7D42"/>
    <w:rsid w:val="00DD34F8"/>
    <w:rsid w:val="00DE5B01"/>
    <w:rsid w:val="00DF1316"/>
    <w:rsid w:val="00E41F81"/>
    <w:rsid w:val="00E844CF"/>
    <w:rsid w:val="00F12770"/>
    <w:rsid w:val="00F50D4C"/>
    <w:rsid w:val="00F725A0"/>
    <w:rsid w:val="00F82FF8"/>
    <w:rsid w:val="00F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350C286"/>
  <w15:docId w15:val="{CD9C2036-2E45-4EFE-929D-D0E27999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9"/>
  </w:style>
  <w:style w:type="paragraph" w:styleId="a6">
    <w:name w:val="footer"/>
    <w:basedOn w:val="a"/>
    <w:link w:val="a7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9"/>
  </w:style>
  <w:style w:type="character" w:styleId="a8">
    <w:name w:val="Hyperlink"/>
    <w:basedOn w:val="a0"/>
    <w:unhideWhenUsed/>
    <w:rsid w:val="003C23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5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5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5668-5C3F-41A0-A31D-BFBC766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佐藤　亜矢子</cp:lastModifiedBy>
  <cp:revision>20</cp:revision>
  <cp:lastPrinted>2025-10-02T00:26:00Z</cp:lastPrinted>
  <dcterms:created xsi:type="dcterms:W3CDTF">2017-11-22T00:10:00Z</dcterms:created>
  <dcterms:modified xsi:type="dcterms:W3CDTF">2025-10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4T02:38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95978d9-942f-4b77-815a-2c4e0433cd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